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12C26F2" w:rsidR="002630D7" w:rsidRPr="00D66813" w:rsidRDefault="006603E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LK OYUNLARI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77D2186" w:rsidR="002630D7" w:rsidRPr="00252578" w:rsidRDefault="003D43C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MİNİKLER- </w:t>
            </w:r>
            <w:r w:rsidR="00A151F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</w:t>
            </w:r>
            <w:r w:rsidR="000F399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R 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–</w:t>
            </w:r>
            <w:r w:rsidR="00A151F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GENÇLER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ARMA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40096F1E" w:rsidR="00605F83" w:rsidRPr="00252578" w:rsidRDefault="0038166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İT ATATÜRK SPOR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3FA9335" w14:textId="1BB333AE" w:rsidR="0038166C" w:rsidRDefault="0038166C" w:rsidP="003816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PROVA: 04 MART 2026 ÇARŞAMBA</w:t>
            </w:r>
          </w:p>
          <w:p w14:paraId="7C4EF372" w14:textId="1AAEED89" w:rsidR="0038166C" w:rsidRPr="00252578" w:rsidRDefault="0038166C" w:rsidP="003816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ÜSABAKA: 05 MART 2026 PERŞEMBE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7336FE30" w:rsidR="00605F83" w:rsidRPr="00252578" w:rsidRDefault="0038166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.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3D835679" w:rsidR="00605F83" w:rsidRPr="00252578" w:rsidRDefault="0038166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KOCAELİ GENÇLİK VE SPOR İL MÜDÜRLÜĞÜ / 03 MART 2026 SALI / </w:t>
            </w:r>
            <w:r w:rsidR="004D11B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4.0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251113FB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080CD1">
        <w:rPr>
          <w:rFonts w:ascii="Times New Roman" w:hAnsi="Times New Roman" w:cs="Times New Roman"/>
          <w:sz w:val="20"/>
          <w:szCs w:val="20"/>
        </w:rPr>
        <w:t>Halk Oyunları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2B9188A9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EF0A" w14:textId="77777777" w:rsidR="0028043F" w:rsidRDefault="0028043F" w:rsidP="00E50E35">
      <w:pPr>
        <w:spacing w:after="0" w:line="240" w:lineRule="auto"/>
      </w:pPr>
      <w:r>
        <w:separator/>
      </w:r>
    </w:p>
  </w:endnote>
  <w:endnote w:type="continuationSeparator" w:id="0">
    <w:p w14:paraId="74BA3E8E" w14:textId="77777777" w:rsidR="0028043F" w:rsidRDefault="0028043F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16C5" w14:textId="77777777" w:rsidR="0028043F" w:rsidRDefault="0028043F" w:rsidP="00E50E35">
      <w:pPr>
        <w:spacing w:after="0" w:line="240" w:lineRule="auto"/>
      </w:pPr>
      <w:r>
        <w:separator/>
      </w:r>
    </w:p>
  </w:footnote>
  <w:footnote w:type="continuationSeparator" w:id="0">
    <w:p w14:paraId="74BC990F" w14:textId="77777777" w:rsidR="0028043F" w:rsidRDefault="0028043F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9581D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8166C"/>
    <w:rsid w:val="00393C99"/>
    <w:rsid w:val="003959A4"/>
    <w:rsid w:val="003B0336"/>
    <w:rsid w:val="003B2980"/>
    <w:rsid w:val="003C0F0B"/>
    <w:rsid w:val="003C7596"/>
    <w:rsid w:val="003D43C8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11B9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74A94"/>
    <w:rsid w:val="007862B4"/>
    <w:rsid w:val="00791FE3"/>
    <w:rsid w:val="007975A7"/>
    <w:rsid w:val="007C6A52"/>
    <w:rsid w:val="007C766A"/>
    <w:rsid w:val="007D6D30"/>
    <w:rsid w:val="007D7123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3736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D7CB1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66E6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7</cp:revision>
  <cp:lastPrinted>2024-10-11T06:53:00Z</cp:lastPrinted>
  <dcterms:created xsi:type="dcterms:W3CDTF">2024-10-09T07:48:00Z</dcterms:created>
  <dcterms:modified xsi:type="dcterms:W3CDTF">2026-02-20T06:21:00Z</dcterms:modified>
</cp:coreProperties>
</file>